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AB6968">
        <w:rPr>
          <w:rFonts w:ascii="Times New Roman" w:hAnsi="Times New Roman" w:cs="Times New Roman"/>
          <w:sz w:val="24"/>
          <w:szCs w:val="24"/>
        </w:rPr>
        <w:t>20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AB6968">
        <w:rPr>
          <w:rFonts w:ascii="Times New Roman" w:hAnsi="Times New Roman" w:cs="Times New Roman"/>
          <w:sz w:val="24"/>
          <w:szCs w:val="24"/>
        </w:rPr>
        <w:t>403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521" w:rsidRDefault="00D91521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A30AC6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F30347" w:rsidRPr="00317B01" w:rsidRDefault="00F30347" w:rsidP="00F3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30347" w:rsidRPr="00317B01" w:rsidTr="00F44206">
        <w:tc>
          <w:tcPr>
            <w:tcW w:w="56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30347" w:rsidRPr="00317B01" w:rsidRDefault="00F30347" w:rsidP="00F4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C35E5" w:rsidRPr="00317B01" w:rsidTr="00F44206">
        <w:tc>
          <w:tcPr>
            <w:tcW w:w="568" w:type="dxa"/>
          </w:tcPr>
          <w:p w:rsidR="00DC35E5" w:rsidRPr="00317B01" w:rsidRDefault="00DC35E5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C35E5" w:rsidRPr="00A366A8" w:rsidRDefault="00DC35E5" w:rsidP="0022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A8"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 w:rsidRPr="00A366A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C35E5" w:rsidRPr="00BF130E" w:rsidRDefault="00DC35E5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C35E5" w:rsidRPr="00B73242" w:rsidRDefault="00DC35E5" w:rsidP="00FB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42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DC35E5" w:rsidRPr="00317B01" w:rsidTr="00F44206">
        <w:tc>
          <w:tcPr>
            <w:tcW w:w="568" w:type="dxa"/>
          </w:tcPr>
          <w:p w:rsidR="00DC35E5" w:rsidRPr="00317B01" w:rsidRDefault="00DC35E5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C35E5" w:rsidRPr="00A366A8" w:rsidRDefault="00DC35E5" w:rsidP="0022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A8"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3685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C35E5" w:rsidRPr="00BF130E" w:rsidRDefault="00DC35E5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C35E5" w:rsidRPr="00B73242" w:rsidRDefault="00DC35E5" w:rsidP="00FB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42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C35E5" w:rsidRPr="00317B01" w:rsidTr="00F44206">
        <w:tc>
          <w:tcPr>
            <w:tcW w:w="568" w:type="dxa"/>
          </w:tcPr>
          <w:p w:rsidR="00DC35E5" w:rsidRPr="00317B01" w:rsidRDefault="00DC35E5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C35E5" w:rsidRPr="00A366A8" w:rsidRDefault="00DC35E5" w:rsidP="0022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A8"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3685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C35E5" w:rsidRPr="00BF130E" w:rsidRDefault="00DC35E5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C35E5" w:rsidRPr="00B73242" w:rsidRDefault="00DC35E5" w:rsidP="00FB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42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DC35E5" w:rsidRPr="00317B01" w:rsidTr="00F44206">
        <w:tc>
          <w:tcPr>
            <w:tcW w:w="568" w:type="dxa"/>
          </w:tcPr>
          <w:p w:rsidR="00DC35E5" w:rsidRPr="00317B01" w:rsidRDefault="00DC35E5" w:rsidP="00F4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C35E5" w:rsidRPr="00A366A8" w:rsidRDefault="00DC35E5" w:rsidP="0022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6A8"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 w:rsidRPr="00A366A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C35E5" w:rsidRDefault="00DC35E5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C35E5" w:rsidRPr="00317B01" w:rsidRDefault="00DC35E5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C35E5" w:rsidRPr="00B73242" w:rsidRDefault="00DC35E5" w:rsidP="00FB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42"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</w:tbl>
    <w:p w:rsidR="00F30347" w:rsidRPr="00183CD0" w:rsidRDefault="00F30347" w:rsidP="00D64F9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83CD0" w:rsidRPr="00317B01" w:rsidTr="00B24CCA">
        <w:tc>
          <w:tcPr>
            <w:tcW w:w="568" w:type="dxa"/>
          </w:tcPr>
          <w:p w:rsidR="00183CD0" w:rsidRPr="00317B01" w:rsidRDefault="00183CD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3CD0" w:rsidRPr="00DF4EAE" w:rsidRDefault="00183CD0" w:rsidP="0093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EAE"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 w:rsidRPr="00DF4EAE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83CD0" w:rsidRDefault="00183CD0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83CD0" w:rsidRPr="00134DF3" w:rsidRDefault="00183CD0" w:rsidP="0079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F3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183CD0" w:rsidRPr="00317B01" w:rsidTr="00B24CCA">
        <w:tc>
          <w:tcPr>
            <w:tcW w:w="568" w:type="dxa"/>
          </w:tcPr>
          <w:p w:rsidR="00183CD0" w:rsidRPr="00317B01" w:rsidRDefault="00183CD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3CD0" w:rsidRPr="00DF4EAE" w:rsidRDefault="00183CD0" w:rsidP="0093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EAE">
              <w:rPr>
                <w:rFonts w:ascii="Times New Roman" w:hAnsi="Times New Roman" w:cs="Times New Roman"/>
                <w:sz w:val="24"/>
                <w:szCs w:val="24"/>
              </w:rPr>
              <w:t>Шерыкалов</w:t>
            </w:r>
            <w:proofErr w:type="spellEnd"/>
            <w:r w:rsidRPr="00DF4EAE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3685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83CD0" w:rsidRDefault="00183CD0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83CD0" w:rsidRPr="00134DF3" w:rsidRDefault="00183CD0" w:rsidP="0079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F3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183CD0" w:rsidRPr="00317B01" w:rsidTr="00B24CCA">
        <w:tc>
          <w:tcPr>
            <w:tcW w:w="568" w:type="dxa"/>
          </w:tcPr>
          <w:p w:rsidR="00183CD0" w:rsidRPr="00317B01" w:rsidRDefault="00183CD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3CD0" w:rsidRPr="00DF4EAE" w:rsidRDefault="00183CD0" w:rsidP="0093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AE"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3685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3CD0" w:rsidRDefault="00183CD0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83CD0" w:rsidRPr="00134DF3" w:rsidRDefault="00183CD0" w:rsidP="0079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F3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83CD0" w:rsidRPr="00317B01" w:rsidTr="00B24CCA">
        <w:tc>
          <w:tcPr>
            <w:tcW w:w="568" w:type="dxa"/>
          </w:tcPr>
          <w:p w:rsidR="00183CD0" w:rsidRPr="00317B01" w:rsidRDefault="00183CD0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83CD0" w:rsidRDefault="00183CD0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ков Н.М.</w:t>
            </w:r>
          </w:p>
        </w:tc>
        <w:tc>
          <w:tcPr>
            <w:tcW w:w="3685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83CD0" w:rsidRDefault="00183CD0" w:rsidP="00900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83CD0" w:rsidRPr="00317B01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3CD0" w:rsidRPr="00134DF3" w:rsidRDefault="00183CD0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F3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183CD0" w:rsidRDefault="00183CD0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2077D" w:rsidRPr="00317B01" w:rsidTr="0061066B">
        <w:tc>
          <w:tcPr>
            <w:tcW w:w="568" w:type="dxa"/>
          </w:tcPr>
          <w:p w:rsidR="00F2077D" w:rsidRPr="00317B01" w:rsidRDefault="00F2077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F2077D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685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2077D" w:rsidRDefault="00F2077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2077D" w:rsidRPr="00134DF3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DF3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2077D" w:rsidRPr="00317B01" w:rsidTr="00C31A0A">
        <w:tc>
          <w:tcPr>
            <w:tcW w:w="568" w:type="dxa"/>
          </w:tcPr>
          <w:p w:rsidR="00F2077D" w:rsidRPr="00317B01" w:rsidRDefault="00F2077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F2077D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2077D" w:rsidRDefault="00F2077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2077D" w:rsidRPr="008F56AB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F2077D" w:rsidRPr="00317B01" w:rsidTr="00C31A0A">
        <w:tc>
          <w:tcPr>
            <w:tcW w:w="568" w:type="dxa"/>
          </w:tcPr>
          <w:p w:rsidR="00F2077D" w:rsidRPr="00317B01" w:rsidRDefault="00F2077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F2077D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3685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2077D" w:rsidRDefault="00F2077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F2077D" w:rsidRPr="008F56AB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F2077D" w:rsidRPr="00317B01" w:rsidTr="00FA77D6">
        <w:tc>
          <w:tcPr>
            <w:tcW w:w="568" w:type="dxa"/>
          </w:tcPr>
          <w:p w:rsidR="00F2077D" w:rsidRPr="00317B01" w:rsidRDefault="00F2077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2077D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85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2077D" w:rsidRDefault="00F2077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2077D" w:rsidRPr="008F56AB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F2077D" w:rsidRPr="00317B01" w:rsidTr="00FA77D6">
        <w:tc>
          <w:tcPr>
            <w:tcW w:w="568" w:type="dxa"/>
          </w:tcPr>
          <w:p w:rsidR="00F2077D" w:rsidRPr="00317B01" w:rsidRDefault="00F2077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F2077D" w:rsidRPr="00A0788C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3685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2077D" w:rsidRDefault="00F2077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2077D" w:rsidRPr="00E24CE6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2077D" w:rsidRPr="00317B01" w:rsidTr="00730216">
        <w:tc>
          <w:tcPr>
            <w:tcW w:w="568" w:type="dxa"/>
          </w:tcPr>
          <w:p w:rsidR="00F2077D" w:rsidRPr="00317B01" w:rsidRDefault="00F2077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bottom"/>
          </w:tcPr>
          <w:p w:rsidR="00F2077D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3685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2077D" w:rsidRDefault="00F2077D" w:rsidP="008E1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2077D" w:rsidRPr="00317B01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F2077D" w:rsidRPr="008F56AB" w:rsidRDefault="00F2077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B47CD" w:rsidRPr="00317B01" w:rsidTr="00426D17">
        <w:tc>
          <w:tcPr>
            <w:tcW w:w="568" w:type="dxa"/>
          </w:tcPr>
          <w:p w:rsidR="002B47CD" w:rsidRPr="00317B01" w:rsidRDefault="002B47C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B47CD" w:rsidRPr="000E16BD" w:rsidRDefault="002B47CD" w:rsidP="006B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BD"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3544" w:type="dxa"/>
          </w:tcPr>
          <w:p w:rsidR="002B47CD" w:rsidRPr="00317B01" w:rsidRDefault="002B47C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47CD" w:rsidRDefault="002B47C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2B47CD" w:rsidRPr="00317B01" w:rsidRDefault="002B47C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B47CD" w:rsidRPr="00600C76" w:rsidRDefault="002B47CD" w:rsidP="0046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76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B47CD" w:rsidRPr="00317B01" w:rsidTr="00426D17">
        <w:tc>
          <w:tcPr>
            <w:tcW w:w="568" w:type="dxa"/>
          </w:tcPr>
          <w:p w:rsidR="002B47CD" w:rsidRPr="00317B01" w:rsidRDefault="002B47CD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B47CD" w:rsidRPr="000E16BD" w:rsidRDefault="002B47CD" w:rsidP="006B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6BD">
              <w:rPr>
                <w:rFonts w:ascii="Times New Roman" w:hAnsi="Times New Roman" w:cs="Times New Roman"/>
                <w:sz w:val="24"/>
                <w:szCs w:val="24"/>
              </w:rPr>
              <w:t>Храпов С.Д.</w:t>
            </w:r>
          </w:p>
        </w:tc>
        <w:tc>
          <w:tcPr>
            <w:tcW w:w="3544" w:type="dxa"/>
          </w:tcPr>
          <w:p w:rsidR="002B47CD" w:rsidRPr="00317B01" w:rsidRDefault="002B47C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B47CD" w:rsidRDefault="002B47C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2B47CD" w:rsidRPr="00317B01" w:rsidRDefault="002B47C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B47CD" w:rsidRPr="00600C76" w:rsidRDefault="002B47CD" w:rsidP="0046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76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7547FE" w:rsidRPr="00317B01" w:rsidTr="00A004A9">
        <w:tc>
          <w:tcPr>
            <w:tcW w:w="568" w:type="dxa"/>
          </w:tcPr>
          <w:p w:rsidR="007547FE" w:rsidRPr="00317B01" w:rsidRDefault="007547F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7547FE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544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547FE" w:rsidRDefault="007547FE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7547FE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7547FE" w:rsidRPr="00317B01" w:rsidTr="00A004A9">
        <w:tc>
          <w:tcPr>
            <w:tcW w:w="568" w:type="dxa"/>
          </w:tcPr>
          <w:p w:rsidR="007547FE" w:rsidRPr="00317B01" w:rsidRDefault="007547F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7547FE" w:rsidRPr="00A0788C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544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547FE" w:rsidRDefault="007547FE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7547FE" w:rsidRPr="00E24CE6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7547FE" w:rsidRPr="00317B01" w:rsidTr="00A004A9">
        <w:tc>
          <w:tcPr>
            <w:tcW w:w="568" w:type="dxa"/>
          </w:tcPr>
          <w:p w:rsidR="007547FE" w:rsidRPr="00317B01" w:rsidRDefault="007547F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547FE" w:rsidRPr="008E2180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3544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547FE" w:rsidRDefault="007547FE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7547FE" w:rsidRPr="00E24CE6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7547FE" w:rsidRPr="00317B01" w:rsidTr="00A004A9">
        <w:tc>
          <w:tcPr>
            <w:tcW w:w="568" w:type="dxa"/>
          </w:tcPr>
          <w:p w:rsidR="007547FE" w:rsidRPr="00317B01" w:rsidRDefault="007547F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547FE" w:rsidRPr="005B0BDE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.С.</w:t>
            </w:r>
          </w:p>
        </w:tc>
        <w:tc>
          <w:tcPr>
            <w:tcW w:w="3544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547FE" w:rsidRDefault="007547FE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7547FE" w:rsidRPr="00E24CE6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7547FE" w:rsidRPr="00317B01" w:rsidTr="00A004A9">
        <w:tc>
          <w:tcPr>
            <w:tcW w:w="568" w:type="dxa"/>
          </w:tcPr>
          <w:p w:rsidR="007547FE" w:rsidRPr="00317B01" w:rsidRDefault="007547F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547FE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3544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547FE" w:rsidRDefault="007547FE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7547FE" w:rsidRPr="008F56AB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7547FE" w:rsidRPr="00317B01" w:rsidTr="00A004A9">
        <w:tc>
          <w:tcPr>
            <w:tcW w:w="568" w:type="dxa"/>
          </w:tcPr>
          <w:p w:rsidR="007547FE" w:rsidRPr="00317B01" w:rsidRDefault="007547FE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547FE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К.Д.</w:t>
            </w:r>
          </w:p>
        </w:tc>
        <w:tc>
          <w:tcPr>
            <w:tcW w:w="3544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547FE" w:rsidRDefault="007547FE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547FE" w:rsidRPr="00317B01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7547FE" w:rsidRPr="008F56AB" w:rsidRDefault="007547FE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</w:tbl>
    <w:p w:rsidR="00B61304" w:rsidRPr="00C46F7F" w:rsidRDefault="00B61304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538F" w:rsidRPr="00317B01" w:rsidRDefault="00C46F7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1781D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37AC6" w:rsidRPr="00317B01" w:rsidTr="001A6254">
        <w:tc>
          <w:tcPr>
            <w:tcW w:w="710" w:type="dxa"/>
          </w:tcPr>
          <w:p w:rsidR="00F37AC6" w:rsidRPr="00317B01" w:rsidRDefault="00F37AC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7AC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3685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37AC6" w:rsidRDefault="00F37AC6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37AC6" w:rsidRPr="008F56AB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F37AC6" w:rsidRPr="00317B01" w:rsidTr="001A6254">
        <w:tc>
          <w:tcPr>
            <w:tcW w:w="710" w:type="dxa"/>
          </w:tcPr>
          <w:p w:rsidR="00F37AC6" w:rsidRPr="00317B01" w:rsidRDefault="00F37AC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7AC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3685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37AC6" w:rsidRDefault="00F37AC6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37AC6" w:rsidRPr="008F56AB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F37AC6" w:rsidRPr="00317B01" w:rsidTr="001A6254">
        <w:tc>
          <w:tcPr>
            <w:tcW w:w="710" w:type="dxa"/>
          </w:tcPr>
          <w:p w:rsidR="00F37AC6" w:rsidRPr="00317B01" w:rsidRDefault="00F37AC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7AC6" w:rsidRPr="008B00C4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3685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37AC6" w:rsidRDefault="00F37AC6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37AC6" w:rsidRPr="00E24CE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37AC6" w:rsidRPr="00317B01" w:rsidTr="001A6254">
        <w:tc>
          <w:tcPr>
            <w:tcW w:w="710" w:type="dxa"/>
          </w:tcPr>
          <w:p w:rsidR="00F37AC6" w:rsidRPr="00317B01" w:rsidRDefault="00F37AC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7AC6" w:rsidRPr="008B00C4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3685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F37AC6" w:rsidRDefault="00F37AC6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F37AC6" w:rsidRPr="00E24CE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37AC6" w:rsidRPr="00317B01" w:rsidTr="001A6254">
        <w:tc>
          <w:tcPr>
            <w:tcW w:w="710" w:type="dxa"/>
          </w:tcPr>
          <w:p w:rsidR="00F37AC6" w:rsidRPr="00317B01" w:rsidRDefault="00F37AC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37AC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Е.А.</w:t>
            </w:r>
          </w:p>
        </w:tc>
        <w:tc>
          <w:tcPr>
            <w:tcW w:w="3685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37AC6" w:rsidRDefault="00F37AC6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F37AC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F37AC6" w:rsidRPr="00317B01" w:rsidTr="00314FC5">
        <w:tc>
          <w:tcPr>
            <w:tcW w:w="710" w:type="dxa"/>
          </w:tcPr>
          <w:p w:rsidR="00F37AC6" w:rsidRPr="00317B01" w:rsidRDefault="00F37AC6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7AC6" w:rsidRPr="002E7A40" w:rsidRDefault="00F37AC6" w:rsidP="005D0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Д.М.</w:t>
            </w:r>
          </w:p>
        </w:tc>
        <w:tc>
          <w:tcPr>
            <w:tcW w:w="3685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37AC6" w:rsidRDefault="00F37AC6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37AC6" w:rsidRPr="00317B01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37AC6" w:rsidRPr="00600C76" w:rsidRDefault="00F37AC6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76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</w:tbl>
    <w:p w:rsidR="008C1BD8" w:rsidRDefault="008C1BD8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57FF8" w:rsidRPr="00317B01" w:rsidTr="00583B03">
        <w:tc>
          <w:tcPr>
            <w:tcW w:w="710" w:type="dxa"/>
          </w:tcPr>
          <w:p w:rsidR="00757FF8" w:rsidRPr="00317B01" w:rsidRDefault="00757FF8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57FF8" w:rsidRDefault="00757FF8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3685" w:type="dxa"/>
          </w:tcPr>
          <w:p w:rsidR="00757FF8" w:rsidRPr="00317B01" w:rsidRDefault="00757FF8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57FF8" w:rsidRDefault="00757FF8" w:rsidP="007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57FF8" w:rsidRPr="00317B01" w:rsidRDefault="00757FF8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757FF8" w:rsidRPr="008F56AB" w:rsidRDefault="00757FF8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F7E1D" w:rsidRPr="00317B01" w:rsidTr="00BC4948">
        <w:tc>
          <w:tcPr>
            <w:tcW w:w="710" w:type="dxa"/>
          </w:tcPr>
          <w:p w:rsidR="00EF7E1D" w:rsidRPr="00317B01" w:rsidRDefault="00EF7E1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F7E1D" w:rsidRPr="00955CA2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7E1D" w:rsidRDefault="00EF7E1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EF7E1D" w:rsidRPr="00E24CE6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F7E1D" w:rsidRPr="00317B01" w:rsidTr="00BC4948">
        <w:tc>
          <w:tcPr>
            <w:tcW w:w="710" w:type="dxa"/>
          </w:tcPr>
          <w:p w:rsidR="00EF7E1D" w:rsidRPr="00317B01" w:rsidRDefault="00EF7E1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F7E1D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85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F7E1D" w:rsidRDefault="00EF7E1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EF7E1D" w:rsidRPr="008F56AB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F7E1D" w:rsidRPr="00317B01" w:rsidTr="00BC4948">
        <w:tc>
          <w:tcPr>
            <w:tcW w:w="710" w:type="dxa"/>
          </w:tcPr>
          <w:p w:rsidR="00EF7E1D" w:rsidRPr="00317B01" w:rsidRDefault="00EF7E1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F7E1D" w:rsidRPr="00955CA2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F7E1D" w:rsidRDefault="00EF7E1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  <w:vAlign w:val="center"/>
          </w:tcPr>
          <w:p w:rsidR="00EF7E1D" w:rsidRPr="00E24CE6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F7E1D" w:rsidRPr="00317B01" w:rsidTr="00F44206">
        <w:tc>
          <w:tcPr>
            <w:tcW w:w="710" w:type="dxa"/>
          </w:tcPr>
          <w:p w:rsidR="00EF7E1D" w:rsidRPr="00317B01" w:rsidRDefault="00EF7E1D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F7E1D" w:rsidRDefault="00EF7E1D" w:rsidP="00900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F7E1D" w:rsidRDefault="00EF7E1D" w:rsidP="00F44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F7E1D" w:rsidRPr="00317B01" w:rsidRDefault="00EF7E1D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F7E1D" w:rsidRDefault="00EF7E1D" w:rsidP="00900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</w:tbl>
    <w:p w:rsidR="008C1BD8" w:rsidRDefault="008C1BD8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E74" w:rsidRDefault="007D5E74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A53EB" w:rsidRPr="00317B01" w:rsidTr="00814091">
        <w:tc>
          <w:tcPr>
            <w:tcW w:w="710" w:type="dxa"/>
          </w:tcPr>
          <w:p w:rsidR="00DA53EB" w:rsidRPr="00317B01" w:rsidRDefault="00DA53E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53EB" w:rsidRPr="00586D1D" w:rsidRDefault="00DA53EB" w:rsidP="00BF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D1D"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 w:rsidRPr="00586D1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685" w:type="dxa"/>
          </w:tcPr>
          <w:p w:rsidR="00DA53EB" w:rsidRPr="009D7693" w:rsidRDefault="00DA53EB" w:rsidP="0072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93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A53EB" w:rsidRPr="0051375C" w:rsidRDefault="00DA53E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DA53EB" w:rsidRPr="00317B01" w:rsidRDefault="00DA53EB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A53EB" w:rsidRPr="007E3FD1" w:rsidRDefault="00DA53EB" w:rsidP="00E6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D1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DA53EB" w:rsidRPr="00317B01" w:rsidTr="00814091">
        <w:tc>
          <w:tcPr>
            <w:tcW w:w="710" w:type="dxa"/>
          </w:tcPr>
          <w:p w:rsidR="00DA53EB" w:rsidRPr="00317B01" w:rsidRDefault="00DA53E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53EB" w:rsidRPr="00586D1D" w:rsidRDefault="00DA53EB" w:rsidP="00BF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D1D"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DA53EB" w:rsidRPr="009D7693" w:rsidRDefault="00DA53EB" w:rsidP="0072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93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A53EB" w:rsidRPr="0051375C" w:rsidRDefault="00DA53E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DA53EB" w:rsidRPr="00317B01" w:rsidRDefault="00DA53EB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A53EB" w:rsidRPr="007E3FD1" w:rsidRDefault="00DA53EB" w:rsidP="00E67E1E">
            <w:pPr>
              <w:rPr>
                <w:rFonts w:ascii="Times New Roman" w:hAnsi="Times New Roman"/>
                <w:sz w:val="24"/>
                <w:szCs w:val="24"/>
              </w:rPr>
            </w:pPr>
            <w:r w:rsidRPr="007E3FD1">
              <w:rPr>
                <w:rFonts w:ascii="Times New Roman" w:hAnsi="Times New Roman"/>
                <w:sz w:val="24"/>
                <w:szCs w:val="24"/>
              </w:rPr>
              <w:t>Морозкова М.В.</w:t>
            </w:r>
          </w:p>
        </w:tc>
      </w:tr>
      <w:tr w:rsidR="00DA53EB" w:rsidRPr="00317B01" w:rsidTr="00AF58B6">
        <w:tc>
          <w:tcPr>
            <w:tcW w:w="710" w:type="dxa"/>
          </w:tcPr>
          <w:p w:rsidR="00DA53EB" w:rsidRPr="00317B01" w:rsidRDefault="00DA53EB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A53EB" w:rsidRPr="00586D1D" w:rsidRDefault="00DA53EB" w:rsidP="00BF6E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6D1D"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 w:rsidRPr="00586D1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DA53EB" w:rsidRPr="00317B01" w:rsidRDefault="00DA53EB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A53EB" w:rsidRDefault="00DA53EB" w:rsidP="00F4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DA53EB" w:rsidRPr="00317B01" w:rsidRDefault="00DA53EB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  <w:vAlign w:val="center"/>
          </w:tcPr>
          <w:p w:rsidR="00DA53EB" w:rsidRPr="00E24CE6" w:rsidRDefault="00DA53EB" w:rsidP="0070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5E799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D8" w:rsidRPr="00317B01" w:rsidRDefault="008C1BD8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22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7D5E74">
        <w:rPr>
          <w:rFonts w:ascii="Times New Roman" w:hAnsi="Times New Roman" w:cs="Times New Roman"/>
          <w:sz w:val="24"/>
          <w:szCs w:val="24"/>
        </w:rPr>
        <w:t>Морозов А.Ю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AB696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393A"/>
    <w:rsid w:val="000A472A"/>
    <w:rsid w:val="000A4934"/>
    <w:rsid w:val="000C4FC5"/>
    <w:rsid w:val="000D5498"/>
    <w:rsid w:val="000E34F4"/>
    <w:rsid w:val="000E358F"/>
    <w:rsid w:val="000F257C"/>
    <w:rsid w:val="00142B1D"/>
    <w:rsid w:val="00146337"/>
    <w:rsid w:val="001646FF"/>
    <w:rsid w:val="00170DE1"/>
    <w:rsid w:val="0017201F"/>
    <w:rsid w:val="00174630"/>
    <w:rsid w:val="00175EEA"/>
    <w:rsid w:val="00176D58"/>
    <w:rsid w:val="00183CD0"/>
    <w:rsid w:val="0018665B"/>
    <w:rsid w:val="00192C88"/>
    <w:rsid w:val="001A43DB"/>
    <w:rsid w:val="001B14C3"/>
    <w:rsid w:val="001B29D1"/>
    <w:rsid w:val="001B41E2"/>
    <w:rsid w:val="001C23AA"/>
    <w:rsid w:val="001C3322"/>
    <w:rsid w:val="001E2CAA"/>
    <w:rsid w:val="001F0215"/>
    <w:rsid w:val="001F2B17"/>
    <w:rsid w:val="001F4184"/>
    <w:rsid w:val="00207A39"/>
    <w:rsid w:val="00215B40"/>
    <w:rsid w:val="0023383A"/>
    <w:rsid w:val="0023500C"/>
    <w:rsid w:val="00251E71"/>
    <w:rsid w:val="0025210A"/>
    <w:rsid w:val="00255026"/>
    <w:rsid w:val="00260784"/>
    <w:rsid w:val="00273BE5"/>
    <w:rsid w:val="00276DB8"/>
    <w:rsid w:val="00282795"/>
    <w:rsid w:val="00284975"/>
    <w:rsid w:val="00295242"/>
    <w:rsid w:val="002A04A2"/>
    <w:rsid w:val="002A142A"/>
    <w:rsid w:val="002B47CD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FC5"/>
    <w:rsid w:val="00317140"/>
    <w:rsid w:val="00317B01"/>
    <w:rsid w:val="00332F21"/>
    <w:rsid w:val="00333F5D"/>
    <w:rsid w:val="00346AEF"/>
    <w:rsid w:val="003535B5"/>
    <w:rsid w:val="0036715C"/>
    <w:rsid w:val="003671CE"/>
    <w:rsid w:val="003812DB"/>
    <w:rsid w:val="0038459C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6205C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0F7C"/>
    <w:rsid w:val="00541041"/>
    <w:rsid w:val="00564306"/>
    <w:rsid w:val="0057354A"/>
    <w:rsid w:val="00575EFA"/>
    <w:rsid w:val="005779FF"/>
    <w:rsid w:val="005922CB"/>
    <w:rsid w:val="00597D89"/>
    <w:rsid w:val="005A2138"/>
    <w:rsid w:val="005B0219"/>
    <w:rsid w:val="005B5902"/>
    <w:rsid w:val="005C5DDD"/>
    <w:rsid w:val="005C61B1"/>
    <w:rsid w:val="005E7991"/>
    <w:rsid w:val="00600806"/>
    <w:rsid w:val="0064232A"/>
    <w:rsid w:val="00673985"/>
    <w:rsid w:val="00676B17"/>
    <w:rsid w:val="0068241F"/>
    <w:rsid w:val="00696477"/>
    <w:rsid w:val="006A08B6"/>
    <w:rsid w:val="006C2066"/>
    <w:rsid w:val="006D25D9"/>
    <w:rsid w:val="006E198F"/>
    <w:rsid w:val="006E3DE8"/>
    <w:rsid w:val="006E6618"/>
    <w:rsid w:val="006F1530"/>
    <w:rsid w:val="00704729"/>
    <w:rsid w:val="0072678B"/>
    <w:rsid w:val="00730937"/>
    <w:rsid w:val="00743553"/>
    <w:rsid w:val="0075475A"/>
    <w:rsid w:val="007547FE"/>
    <w:rsid w:val="00756C54"/>
    <w:rsid w:val="00757FF8"/>
    <w:rsid w:val="00760768"/>
    <w:rsid w:val="007630F2"/>
    <w:rsid w:val="0076466E"/>
    <w:rsid w:val="00777F3B"/>
    <w:rsid w:val="00791E57"/>
    <w:rsid w:val="00792D93"/>
    <w:rsid w:val="00793B39"/>
    <w:rsid w:val="007A067F"/>
    <w:rsid w:val="007A0EC5"/>
    <w:rsid w:val="007B01F6"/>
    <w:rsid w:val="007B2E5C"/>
    <w:rsid w:val="007B428E"/>
    <w:rsid w:val="007C53EC"/>
    <w:rsid w:val="007D5E74"/>
    <w:rsid w:val="007E1637"/>
    <w:rsid w:val="00800810"/>
    <w:rsid w:val="008009E4"/>
    <w:rsid w:val="00814091"/>
    <w:rsid w:val="008318B9"/>
    <w:rsid w:val="0083617F"/>
    <w:rsid w:val="0083742F"/>
    <w:rsid w:val="0084100C"/>
    <w:rsid w:val="00857106"/>
    <w:rsid w:val="008609D3"/>
    <w:rsid w:val="008632C5"/>
    <w:rsid w:val="00870AB9"/>
    <w:rsid w:val="00870CC1"/>
    <w:rsid w:val="00875AEB"/>
    <w:rsid w:val="00884E8A"/>
    <w:rsid w:val="00894A70"/>
    <w:rsid w:val="008B24B2"/>
    <w:rsid w:val="008B4048"/>
    <w:rsid w:val="008C1BD8"/>
    <w:rsid w:val="008C2ECB"/>
    <w:rsid w:val="008D353B"/>
    <w:rsid w:val="008D384B"/>
    <w:rsid w:val="008E099E"/>
    <w:rsid w:val="008E1349"/>
    <w:rsid w:val="008E316C"/>
    <w:rsid w:val="008E7BCC"/>
    <w:rsid w:val="009172A8"/>
    <w:rsid w:val="009264E0"/>
    <w:rsid w:val="00940EFC"/>
    <w:rsid w:val="00942BCB"/>
    <w:rsid w:val="0094609E"/>
    <w:rsid w:val="00950C5B"/>
    <w:rsid w:val="00953F9A"/>
    <w:rsid w:val="0095719D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9E3CF6"/>
    <w:rsid w:val="009F254D"/>
    <w:rsid w:val="00A1143D"/>
    <w:rsid w:val="00A24622"/>
    <w:rsid w:val="00A267A9"/>
    <w:rsid w:val="00A30AC6"/>
    <w:rsid w:val="00A43E34"/>
    <w:rsid w:val="00A56481"/>
    <w:rsid w:val="00A60109"/>
    <w:rsid w:val="00A612BD"/>
    <w:rsid w:val="00A61F0B"/>
    <w:rsid w:val="00A756D6"/>
    <w:rsid w:val="00A77122"/>
    <w:rsid w:val="00A809BF"/>
    <w:rsid w:val="00A934DD"/>
    <w:rsid w:val="00AA7328"/>
    <w:rsid w:val="00AB6968"/>
    <w:rsid w:val="00AC43F0"/>
    <w:rsid w:val="00AE20CD"/>
    <w:rsid w:val="00AF3171"/>
    <w:rsid w:val="00AF64D3"/>
    <w:rsid w:val="00AF7A73"/>
    <w:rsid w:val="00B03C5B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46F7F"/>
    <w:rsid w:val="00C57577"/>
    <w:rsid w:val="00C61B05"/>
    <w:rsid w:val="00C90786"/>
    <w:rsid w:val="00C92368"/>
    <w:rsid w:val="00C935D1"/>
    <w:rsid w:val="00CC477C"/>
    <w:rsid w:val="00CC61EE"/>
    <w:rsid w:val="00CD1A30"/>
    <w:rsid w:val="00CD65D3"/>
    <w:rsid w:val="00CE666D"/>
    <w:rsid w:val="00D35BF6"/>
    <w:rsid w:val="00D64F9E"/>
    <w:rsid w:val="00D6599B"/>
    <w:rsid w:val="00D7030F"/>
    <w:rsid w:val="00D73C96"/>
    <w:rsid w:val="00D82DFA"/>
    <w:rsid w:val="00D91521"/>
    <w:rsid w:val="00DA186E"/>
    <w:rsid w:val="00DA53EB"/>
    <w:rsid w:val="00DC35E5"/>
    <w:rsid w:val="00DC6656"/>
    <w:rsid w:val="00DD38E9"/>
    <w:rsid w:val="00DF066E"/>
    <w:rsid w:val="00E079DD"/>
    <w:rsid w:val="00E20A22"/>
    <w:rsid w:val="00E217BE"/>
    <w:rsid w:val="00E2365C"/>
    <w:rsid w:val="00E33402"/>
    <w:rsid w:val="00E35FFA"/>
    <w:rsid w:val="00E428AF"/>
    <w:rsid w:val="00E56FDD"/>
    <w:rsid w:val="00E6789C"/>
    <w:rsid w:val="00E801E7"/>
    <w:rsid w:val="00E86713"/>
    <w:rsid w:val="00E949C6"/>
    <w:rsid w:val="00E95F50"/>
    <w:rsid w:val="00EA2AB0"/>
    <w:rsid w:val="00EA6BCB"/>
    <w:rsid w:val="00EB0A18"/>
    <w:rsid w:val="00EB486B"/>
    <w:rsid w:val="00EB487F"/>
    <w:rsid w:val="00EC62A1"/>
    <w:rsid w:val="00EC761E"/>
    <w:rsid w:val="00ED0052"/>
    <w:rsid w:val="00ED0A03"/>
    <w:rsid w:val="00EE106A"/>
    <w:rsid w:val="00EE22AC"/>
    <w:rsid w:val="00EF054D"/>
    <w:rsid w:val="00EF4299"/>
    <w:rsid w:val="00EF7E1D"/>
    <w:rsid w:val="00F0051D"/>
    <w:rsid w:val="00F20341"/>
    <w:rsid w:val="00F2077D"/>
    <w:rsid w:val="00F30347"/>
    <w:rsid w:val="00F37AC6"/>
    <w:rsid w:val="00F44206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FB87-A148-4383-A600-B2598C2D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58</cp:revision>
  <cp:lastPrinted>2022-10-24T06:23:00Z</cp:lastPrinted>
  <dcterms:created xsi:type="dcterms:W3CDTF">2016-10-02T21:04:00Z</dcterms:created>
  <dcterms:modified xsi:type="dcterms:W3CDTF">2022-10-24T06:25:00Z</dcterms:modified>
</cp:coreProperties>
</file>